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3F9FF" w14:textId="3A70686B" w:rsidR="00F20078" w:rsidRPr="00E40DA4" w:rsidRDefault="002A4AA0" w:rsidP="00E40DA4">
      <w:pPr>
        <w:spacing w:before="240" w:after="120"/>
        <w:ind w:right="1134"/>
        <w:rPr>
          <w:rFonts w:ascii="Lato Regular" w:hAnsi="Lato Regular" w:cs="Arial"/>
          <w:color w:val="000000" w:themeColor="text1"/>
          <w:sz w:val="24"/>
          <w:szCs w:val="20"/>
        </w:rPr>
      </w:pPr>
      <w:r>
        <w:rPr>
          <w:rFonts w:ascii="Lato Regular" w:hAnsi="Lato Regular" w:cs="Arial"/>
          <w:b/>
          <w:sz w:val="24"/>
          <w:szCs w:val="20"/>
        </w:rPr>
        <w:t xml:space="preserve">17. </w:t>
      </w:r>
      <w:r w:rsidR="00A2703C" w:rsidRPr="00A66295">
        <w:rPr>
          <w:rFonts w:ascii="Lato Regular" w:hAnsi="Lato Regular" w:cs="Arial"/>
          <w:b/>
          <w:sz w:val="24"/>
          <w:szCs w:val="20"/>
        </w:rPr>
        <w:t>Konferencja Lean Six Sigma</w:t>
      </w:r>
      <w:r w:rsidR="00E40DA4">
        <w:rPr>
          <w:rFonts w:ascii="Lato Regular" w:hAnsi="Lato Regular" w:cs="Arial"/>
          <w:b/>
          <w:sz w:val="24"/>
          <w:szCs w:val="20"/>
        </w:rPr>
        <w:t xml:space="preserve">, </w:t>
      </w:r>
      <w:r w:rsidR="00F2458D" w:rsidRPr="00A66295">
        <w:rPr>
          <w:rFonts w:ascii="Lato Regular" w:hAnsi="Lato Regular" w:cs="Arial"/>
          <w:b/>
          <w:sz w:val="24"/>
          <w:szCs w:val="20"/>
        </w:rPr>
        <w:t>Wrocław</w:t>
      </w:r>
      <w:r w:rsidR="00A2703C" w:rsidRPr="00A66295">
        <w:rPr>
          <w:rFonts w:ascii="Lato Regular" w:hAnsi="Lato Regular" w:cs="Arial"/>
          <w:b/>
          <w:sz w:val="24"/>
          <w:szCs w:val="20"/>
        </w:rPr>
        <w:t>, 202</w:t>
      </w:r>
      <w:r w:rsidR="00066B35">
        <w:rPr>
          <w:rFonts w:ascii="Lato Regular" w:hAnsi="Lato Regular" w:cs="Arial"/>
          <w:b/>
          <w:sz w:val="24"/>
          <w:szCs w:val="20"/>
        </w:rPr>
        <w:t>4</w:t>
      </w:r>
      <w:r w:rsidR="00E40DA4">
        <w:rPr>
          <w:rFonts w:ascii="Lato Regular" w:hAnsi="Lato Regular" w:cs="Arial"/>
          <w:b/>
          <w:sz w:val="24"/>
          <w:szCs w:val="20"/>
        </w:rPr>
        <w:t xml:space="preserve"> </w:t>
      </w:r>
      <w:r w:rsidR="00E40DA4">
        <w:rPr>
          <w:rFonts w:ascii="Lato Regular" w:hAnsi="Lato Regular" w:cs="Arial"/>
          <w:b/>
          <w:sz w:val="24"/>
          <w:szCs w:val="20"/>
        </w:rPr>
        <w:br/>
      </w:r>
      <w:r w:rsidR="00E40DA4">
        <w:rPr>
          <w:rFonts w:ascii="Lato Regular" w:hAnsi="Lato Regular" w:cs="Arial"/>
          <w:b/>
          <w:sz w:val="24"/>
          <w:szCs w:val="20"/>
        </w:rPr>
        <w:br/>
      </w:r>
      <w:r w:rsidR="00E40DA4" w:rsidRPr="003D4217">
        <w:rPr>
          <w:rFonts w:ascii="Lato Regular" w:hAnsi="Lato Regular" w:cs="Arial"/>
          <w:color w:val="000000" w:themeColor="text1"/>
          <w:sz w:val="24"/>
          <w:szCs w:val="20"/>
        </w:rPr>
        <w:t xml:space="preserve">07.06.2024 – Wizyty </w:t>
      </w:r>
      <w:proofErr w:type="spellStart"/>
      <w:r w:rsidR="00E40DA4" w:rsidRPr="003D4217">
        <w:rPr>
          <w:rFonts w:ascii="Lato Regular" w:hAnsi="Lato Regular" w:cs="Arial"/>
          <w:color w:val="000000" w:themeColor="text1"/>
          <w:sz w:val="24"/>
          <w:szCs w:val="20"/>
        </w:rPr>
        <w:t>benchmarkingowe</w:t>
      </w:r>
      <w:proofErr w:type="spellEnd"/>
    </w:p>
    <w:p w14:paraId="630C6A92" w14:textId="31CFC5C6" w:rsidR="00A66295" w:rsidRDefault="00E40DA4" w:rsidP="00E40DA4">
      <w:pPr>
        <w:rPr>
          <w:color w:val="C00000"/>
        </w:rPr>
      </w:pPr>
      <w:r w:rsidRPr="00E40DA4">
        <w:rPr>
          <w:rFonts w:ascii="Lato Regular" w:hAnsi="Lato Regular" w:cs="Arial"/>
          <w:color w:val="C00000"/>
          <w:sz w:val="24"/>
          <w:szCs w:val="20"/>
        </w:rPr>
        <w:t xml:space="preserve">Zgłoszenie należy przesłać do: </w:t>
      </w:r>
      <w:hyperlink r:id="rId12" w:history="1">
        <w:r w:rsidRPr="00E40DA4">
          <w:rPr>
            <w:rStyle w:val="Hipercze"/>
            <w:rFonts w:ascii="Lato Regular" w:hAnsi="Lato Regular" w:cs="Arial"/>
            <w:color w:val="C00000"/>
            <w:sz w:val="24"/>
            <w:szCs w:val="20"/>
          </w:rPr>
          <w:t>dorota.wrobel@abk.pl</w:t>
        </w:r>
      </w:hyperlink>
      <w:r w:rsidRPr="00E40DA4">
        <w:rPr>
          <w:rFonts w:ascii="Lato Regular" w:hAnsi="Lato Regular" w:cs="Arial"/>
          <w:color w:val="C00000"/>
          <w:sz w:val="24"/>
          <w:szCs w:val="20"/>
        </w:rPr>
        <w:tab/>
        <w:t xml:space="preserve">| nr. </w:t>
      </w:r>
      <w:proofErr w:type="spellStart"/>
      <w:r w:rsidRPr="00E40DA4">
        <w:rPr>
          <w:rFonts w:ascii="Lato Regular" w:hAnsi="Lato Regular" w:cs="Arial"/>
          <w:color w:val="C00000"/>
          <w:sz w:val="24"/>
          <w:szCs w:val="20"/>
        </w:rPr>
        <w:t>tel</w:t>
      </w:r>
      <w:proofErr w:type="spellEnd"/>
      <w:r w:rsidRPr="00E40DA4">
        <w:rPr>
          <w:rFonts w:ascii="Lato Regular" w:hAnsi="Lato Regular" w:cs="Arial"/>
          <w:color w:val="C00000"/>
          <w:sz w:val="24"/>
          <w:szCs w:val="20"/>
        </w:rPr>
        <w:t>: + 48 885 060</w:t>
      </w:r>
      <w:r>
        <w:rPr>
          <w:rFonts w:ascii="Lato Regular" w:hAnsi="Lato Regular" w:cs="Arial"/>
          <w:color w:val="C00000"/>
          <w:sz w:val="24"/>
          <w:szCs w:val="20"/>
        </w:rPr>
        <w:t> </w:t>
      </w:r>
      <w:r w:rsidRPr="00E40DA4">
        <w:rPr>
          <w:rFonts w:ascii="Lato Regular" w:hAnsi="Lato Regular" w:cs="Arial"/>
          <w:color w:val="C00000"/>
          <w:sz w:val="24"/>
          <w:szCs w:val="20"/>
        </w:rPr>
        <w:t xml:space="preserve">834 </w:t>
      </w:r>
      <w:bookmarkStart w:id="0" w:name="_GoBack"/>
      <w:bookmarkEnd w:id="0"/>
    </w:p>
    <w:p w14:paraId="0AE30ADC" w14:textId="77777777" w:rsidR="00E40DA4" w:rsidRPr="00E40DA4" w:rsidRDefault="00E40DA4" w:rsidP="00E40DA4">
      <w:pPr>
        <w:rPr>
          <w:color w:val="C00000"/>
        </w:rPr>
      </w:pPr>
    </w:p>
    <w:tbl>
      <w:tblPr>
        <w:tblStyle w:val="Tabela-Siatka"/>
        <w:tblW w:w="8789" w:type="dxa"/>
        <w:tblInd w:w="-142" w:type="dxa"/>
        <w:tblLook w:val="04A0" w:firstRow="1" w:lastRow="0" w:firstColumn="1" w:lastColumn="0" w:noHBand="0" w:noVBand="1"/>
      </w:tblPr>
      <w:tblGrid>
        <w:gridCol w:w="1418"/>
        <w:gridCol w:w="446"/>
        <w:gridCol w:w="1176"/>
        <w:gridCol w:w="496"/>
        <w:gridCol w:w="1114"/>
        <w:gridCol w:w="545"/>
        <w:gridCol w:w="1402"/>
        <w:gridCol w:w="545"/>
        <w:gridCol w:w="1080"/>
        <w:gridCol w:w="567"/>
      </w:tblGrid>
      <w:tr w:rsidR="0016555B" w14:paraId="6E150F31" w14:textId="4DEC2B42" w:rsidTr="002A4AA0">
        <w:trPr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4287EC" w14:textId="38F4B1D4" w:rsidR="00417357" w:rsidRDefault="00417357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  <w:r w:rsidRPr="00F20078">
              <w:rPr>
                <w:rFonts w:ascii="Lato Regular" w:hAnsi="Lato Regular" w:cs="Arial"/>
              </w:rPr>
              <w:t>Wybierz (x)</w:t>
            </w:r>
          </w:p>
        </w:tc>
        <w:tc>
          <w:tcPr>
            <w:tcW w:w="446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5A655B73" w14:textId="77777777" w:rsidR="00417357" w:rsidRDefault="00417357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2" w:space="0" w:color="C00000"/>
            </w:tcBorders>
          </w:tcPr>
          <w:p w14:paraId="7D722836" w14:textId="3A3EF023" w:rsidR="00417357" w:rsidRPr="00467D8E" w:rsidRDefault="00417357" w:rsidP="00417357">
            <w:pPr>
              <w:rPr>
                <w:rFonts w:ascii="Lato Regular" w:hAnsi="Lato Regular" w:cs="Arial"/>
                <w:bCs/>
                <w:color w:val="C00000"/>
                <w:sz w:val="18"/>
                <w:szCs w:val="18"/>
              </w:rPr>
            </w:pPr>
            <w:proofErr w:type="spellStart"/>
            <w:r>
              <w:rPr>
                <w:rFonts w:ascii="Lato Regular" w:hAnsi="Lato Regular" w:cs="Arial"/>
                <w:b/>
                <w:bCs/>
                <w:color w:val="C00000"/>
              </w:rPr>
              <w:t>Clinico</w:t>
            </w:r>
            <w:proofErr w:type="spellEnd"/>
            <w:r>
              <w:rPr>
                <w:rFonts w:ascii="Lato Regular" w:hAnsi="Lato Regular" w:cs="Arial"/>
                <w:b/>
                <w:bCs/>
                <w:color w:val="C00000"/>
              </w:rPr>
              <w:t xml:space="preserve"> </w:t>
            </w:r>
            <w:proofErr w:type="spellStart"/>
            <w:r>
              <w:rPr>
                <w:rFonts w:ascii="Lato Regular" w:hAnsi="Lato Regular" w:cs="Arial"/>
                <w:b/>
                <w:bCs/>
                <w:color w:val="C00000"/>
              </w:rPr>
              <w:t>Medical</w:t>
            </w:r>
            <w:proofErr w:type="spellEnd"/>
          </w:p>
        </w:tc>
        <w:tc>
          <w:tcPr>
            <w:tcW w:w="49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1F7D8CDD" w14:textId="77777777" w:rsidR="00417357" w:rsidRDefault="00417357" w:rsidP="00417357">
            <w:pPr>
              <w:rPr>
                <w:rFonts w:ascii="Lato Regular" w:hAnsi="Lato Regular" w:cs="Arial"/>
                <w:b/>
                <w:bCs/>
                <w:color w:val="C00000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C00000"/>
              <w:bottom w:val="nil"/>
              <w:right w:val="single" w:sz="2" w:space="0" w:color="C00000"/>
            </w:tcBorders>
            <w:vAlign w:val="center"/>
          </w:tcPr>
          <w:p w14:paraId="2A922C29" w14:textId="0A1503F0" w:rsidR="00417357" w:rsidRPr="00B612E0" w:rsidRDefault="00066B35" w:rsidP="00417357">
            <w:pPr>
              <w:jc w:val="center"/>
              <w:rPr>
                <w:rFonts w:ascii="Lato Regular" w:hAnsi="Lato Regular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Lato Regular" w:hAnsi="Lato Regular" w:cs="Arial"/>
                <w:b/>
                <w:bCs/>
                <w:color w:val="C00000"/>
              </w:rPr>
              <w:t>GKN</w:t>
            </w:r>
          </w:p>
        </w:tc>
        <w:tc>
          <w:tcPr>
            <w:tcW w:w="54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44B4FB2F" w14:textId="77777777" w:rsidR="00417357" w:rsidRDefault="00417357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single" w:sz="2" w:space="0" w:color="C00000"/>
              <w:bottom w:val="nil"/>
              <w:right w:val="single" w:sz="2" w:space="0" w:color="C00000"/>
            </w:tcBorders>
          </w:tcPr>
          <w:p w14:paraId="784451F3" w14:textId="50EECACA" w:rsidR="00417357" w:rsidRDefault="0016555B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  <w:r>
              <w:rPr>
                <w:rFonts w:ascii="Lato Regular" w:hAnsi="Lato Regular" w:cs="Arial"/>
                <w:b/>
                <w:bCs/>
                <w:color w:val="C00000"/>
              </w:rPr>
              <w:t xml:space="preserve">   </w:t>
            </w:r>
            <w:r w:rsidR="00417357">
              <w:rPr>
                <w:rFonts w:ascii="Lato Regular" w:hAnsi="Lato Regular" w:cs="Arial"/>
                <w:b/>
                <w:bCs/>
                <w:color w:val="C00000"/>
              </w:rPr>
              <w:t>Electrolux</w:t>
            </w:r>
          </w:p>
        </w:tc>
        <w:tc>
          <w:tcPr>
            <w:tcW w:w="54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7008C259" w14:textId="77777777" w:rsidR="00417357" w:rsidRDefault="00417357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C00000"/>
              <w:bottom w:val="nil"/>
              <w:right w:val="single" w:sz="2" w:space="0" w:color="C00000"/>
            </w:tcBorders>
          </w:tcPr>
          <w:p w14:paraId="1B14BFE7" w14:textId="2AA117B2" w:rsidR="00417357" w:rsidRDefault="00417357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  <w:r>
              <w:rPr>
                <w:rFonts w:ascii="Lato Regular" w:hAnsi="Lato Regular" w:cs="Arial"/>
                <w:b/>
                <w:bCs/>
                <w:color w:val="C00000"/>
              </w:rPr>
              <w:t xml:space="preserve">    </w:t>
            </w:r>
            <w:r w:rsidR="00066B35">
              <w:rPr>
                <w:rFonts w:ascii="Lato Regular" w:hAnsi="Lato Regular" w:cs="Arial"/>
                <w:b/>
                <w:bCs/>
                <w:color w:val="C00000"/>
              </w:rPr>
              <w:t>Gates</w:t>
            </w:r>
          </w:p>
        </w:tc>
        <w:tc>
          <w:tcPr>
            <w:tcW w:w="567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612C63B" w14:textId="77777777" w:rsidR="00417357" w:rsidRDefault="00417357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</w:p>
        </w:tc>
      </w:tr>
      <w:tr w:rsidR="00066B35" w14:paraId="169B2BF2" w14:textId="77777777" w:rsidTr="002A4AA0">
        <w:trPr>
          <w:gridAfter w:val="4"/>
          <w:wAfter w:w="3594" w:type="dxa"/>
          <w:trHeight w:val="4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7FBCA2" w14:textId="77777777" w:rsidR="00066B35" w:rsidRPr="00F20078" w:rsidRDefault="00066B35" w:rsidP="00417357">
            <w:pPr>
              <w:spacing w:before="240" w:after="120"/>
              <w:rPr>
                <w:rFonts w:ascii="Lato Regular" w:hAnsi="Lato Regular" w:cs="Arial"/>
              </w:rPr>
            </w:pPr>
          </w:p>
        </w:tc>
        <w:tc>
          <w:tcPr>
            <w:tcW w:w="446" w:type="dxa"/>
            <w:tcBorders>
              <w:top w:val="nil"/>
              <w:left w:val="single" w:sz="2" w:space="0" w:color="C00000"/>
              <w:bottom w:val="nil"/>
              <w:right w:val="nil"/>
            </w:tcBorders>
          </w:tcPr>
          <w:p w14:paraId="5474516A" w14:textId="77777777" w:rsidR="00066B35" w:rsidRDefault="00066B35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2" w:space="0" w:color="C00000"/>
            </w:tcBorders>
          </w:tcPr>
          <w:p w14:paraId="0D64430D" w14:textId="2D3C98D8" w:rsidR="00066B35" w:rsidRDefault="00066B35" w:rsidP="00417357">
            <w:pPr>
              <w:rPr>
                <w:rFonts w:ascii="Lato Regular" w:hAnsi="Lato Regular" w:cs="Arial"/>
                <w:b/>
                <w:bCs/>
                <w:color w:val="C00000"/>
              </w:rPr>
            </w:pPr>
            <w:proofErr w:type="spellStart"/>
            <w:r>
              <w:rPr>
                <w:rFonts w:ascii="Lato Regular" w:hAnsi="Lato Regular" w:cs="Arial"/>
                <w:b/>
                <w:bCs/>
                <w:color w:val="C00000"/>
              </w:rPr>
              <w:t>Mondelez</w:t>
            </w:r>
            <w:proofErr w:type="spellEnd"/>
          </w:p>
        </w:tc>
        <w:tc>
          <w:tcPr>
            <w:tcW w:w="496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5A6D00A5" w14:textId="77777777" w:rsidR="00066B35" w:rsidRDefault="00066B35" w:rsidP="00417357">
            <w:pPr>
              <w:rPr>
                <w:rFonts w:ascii="Lato Regular" w:hAnsi="Lato Regular" w:cs="Arial"/>
                <w:b/>
                <w:bCs/>
                <w:color w:val="C00000"/>
              </w:rPr>
            </w:pPr>
          </w:p>
        </w:tc>
        <w:tc>
          <w:tcPr>
            <w:tcW w:w="1114" w:type="dxa"/>
            <w:tcBorders>
              <w:top w:val="nil"/>
              <w:left w:val="single" w:sz="2" w:space="0" w:color="C00000"/>
              <w:bottom w:val="nil"/>
              <w:right w:val="single" w:sz="2" w:space="0" w:color="C00000"/>
            </w:tcBorders>
          </w:tcPr>
          <w:p w14:paraId="22BE9941" w14:textId="60905A0D" w:rsidR="00066B35" w:rsidRDefault="00066B35" w:rsidP="00066B35">
            <w:pPr>
              <w:jc w:val="center"/>
              <w:rPr>
                <w:rFonts w:ascii="Lato Regular" w:hAnsi="Lato Regular" w:cs="Arial"/>
                <w:b/>
                <w:bCs/>
                <w:color w:val="C00000"/>
              </w:rPr>
            </w:pPr>
            <w:r>
              <w:rPr>
                <w:rFonts w:ascii="Lato Regular" w:hAnsi="Lato Regular" w:cs="Arial"/>
                <w:b/>
                <w:bCs/>
                <w:color w:val="C00000"/>
              </w:rPr>
              <w:t>Mahle</w:t>
            </w:r>
          </w:p>
        </w:tc>
        <w:tc>
          <w:tcPr>
            <w:tcW w:w="545" w:type="dxa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14:paraId="050A07E4" w14:textId="77777777" w:rsidR="00066B35" w:rsidRDefault="00066B35" w:rsidP="00417357">
            <w:pPr>
              <w:spacing w:before="240" w:after="120"/>
              <w:rPr>
                <w:rFonts w:ascii="Lato Regular" w:hAnsi="Lato Regular" w:cs="Arial"/>
                <w:sz w:val="24"/>
                <w:szCs w:val="20"/>
              </w:rPr>
            </w:pPr>
          </w:p>
        </w:tc>
      </w:tr>
    </w:tbl>
    <w:p w14:paraId="20F6B5D8" w14:textId="18E6A31E" w:rsidR="000A6BA4" w:rsidRPr="004713D1" w:rsidRDefault="0064167A" w:rsidP="0055348F">
      <w:pPr>
        <w:spacing w:before="240" w:after="120"/>
        <w:ind w:right="1134"/>
        <w:rPr>
          <w:rFonts w:ascii="Lato Regular" w:hAnsi="Lato Regular" w:cs="Arial"/>
          <w:sz w:val="24"/>
          <w:szCs w:val="20"/>
        </w:rPr>
      </w:pPr>
      <w:r w:rsidRPr="004713D1">
        <w:rPr>
          <w:rFonts w:ascii="Lato Regular" w:hAnsi="Lato Regular" w:cs="Arial"/>
          <w:sz w:val="24"/>
          <w:szCs w:val="20"/>
        </w:rPr>
        <w:t xml:space="preserve">Dane </w:t>
      </w:r>
      <w:r w:rsidR="00C27F34" w:rsidRPr="004713D1">
        <w:rPr>
          <w:rFonts w:ascii="Lato Regular" w:hAnsi="Lato Regular" w:cs="Arial"/>
          <w:sz w:val="24"/>
          <w:szCs w:val="20"/>
        </w:rPr>
        <w:t>kupująceg</w:t>
      </w:r>
      <w:r w:rsidR="001A55B4" w:rsidRPr="004713D1">
        <w:rPr>
          <w:rFonts w:ascii="Lato Regular" w:hAnsi="Lato Regular" w:cs="Arial"/>
          <w:sz w:val="24"/>
          <w:szCs w:val="20"/>
        </w:rPr>
        <w:t>o</w:t>
      </w:r>
      <w:r w:rsidR="00C27F34" w:rsidRPr="004713D1">
        <w:rPr>
          <w:rFonts w:ascii="Lato Regular" w:hAnsi="Lato Regular" w:cs="Arial"/>
          <w:sz w:val="24"/>
          <w:szCs w:val="20"/>
        </w:rPr>
        <w:t xml:space="preserve"> (</w:t>
      </w:r>
      <w:r w:rsidRPr="004713D1">
        <w:rPr>
          <w:rFonts w:ascii="Lato Regular" w:hAnsi="Lato Regular" w:cs="Arial"/>
          <w:sz w:val="24"/>
          <w:szCs w:val="20"/>
        </w:rPr>
        <w:t>płatnika</w:t>
      </w:r>
      <w:r w:rsidR="00C27F34" w:rsidRPr="004713D1">
        <w:rPr>
          <w:rFonts w:ascii="Lato Regular" w:hAnsi="Lato Regular" w:cs="Arial"/>
          <w:sz w:val="24"/>
          <w:szCs w:val="20"/>
        </w:rPr>
        <w:t>)</w:t>
      </w:r>
      <w:r w:rsidRPr="004713D1">
        <w:rPr>
          <w:rFonts w:ascii="Lato Regular" w:hAnsi="Lato Regular" w:cs="Arial"/>
          <w:sz w:val="24"/>
          <w:szCs w:val="20"/>
        </w:rPr>
        <w:t>:</w:t>
      </w:r>
      <w:r w:rsidR="00F20078">
        <w:rPr>
          <w:rFonts w:ascii="Lato Regular" w:hAnsi="Lato Regular" w:cs="Arial"/>
          <w:sz w:val="24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1842"/>
        <w:gridCol w:w="426"/>
        <w:gridCol w:w="4124"/>
      </w:tblGrid>
      <w:tr w:rsidR="0064167A" w:rsidRPr="004713D1" w14:paraId="20F6B5DB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D9" w14:textId="77777777" w:rsidR="0064167A" w:rsidRPr="004713D1" w:rsidRDefault="0064167A" w:rsidP="00AC2F50">
            <w:pPr>
              <w:jc w:val="right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Pełna nazwa firmy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F6B5DA" w14:textId="77777777" w:rsidR="0064167A" w:rsidRPr="004713D1" w:rsidRDefault="0064167A" w:rsidP="00BC660A">
            <w:pPr>
              <w:rPr>
                <w:rFonts w:ascii="Lato Regular" w:hAnsi="Lato Regular" w:cs="Arial"/>
                <w:b/>
              </w:rPr>
            </w:pPr>
          </w:p>
        </w:tc>
      </w:tr>
      <w:tr w:rsidR="0064167A" w:rsidRPr="004713D1" w14:paraId="20F6B5DE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DC" w14:textId="77777777" w:rsidR="0064167A" w:rsidRPr="004713D1" w:rsidRDefault="0064167A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 xml:space="preserve">NIP 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DD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64167A" w:rsidRPr="004713D1" w14:paraId="20F6B5E1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DF" w14:textId="77777777" w:rsidR="0064167A" w:rsidRPr="004713D1" w:rsidRDefault="005A1F6E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 xml:space="preserve">Adres: ulica, </w:t>
            </w:r>
            <w:proofErr w:type="gramStart"/>
            <w:r w:rsidRPr="004713D1">
              <w:rPr>
                <w:rFonts w:ascii="Lato Regular" w:hAnsi="Lato Regular" w:cs="Arial"/>
              </w:rPr>
              <w:t>nr ,</w:t>
            </w:r>
            <w:proofErr w:type="gramEnd"/>
            <w:r w:rsidRPr="004713D1">
              <w:rPr>
                <w:rFonts w:ascii="Lato Regular" w:hAnsi="Lato Regular" w:cs="Arial"/>
              </w:rPr>
              <w:t xml:space="preserve"> miasto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0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64167A" w:rsidRPr="004713D1" w14:paraId="20F6B5E4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6B5E2" w14:textId="77777777" w:rsidR="0064167A" w:rsidRPr="004713D1" w:rsidRDefault="005A1F6E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Kod pocztowy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3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64167A" w:rsidRPr="004713D1" w14:paraId="20F6B5E7" w14:textId="77777777" w:rsidTr="00287BFE">
        <w:trPr>
          <w:trHeight w:val="284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B5E5" w14:textId="77777777" w:rsidR="0064167A" w:rsidRPr="004713D1" w:rsidRDefault="005A1F6E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Miejscowość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6" w14:textId="77777777" w:rsidR="0064167A" w:rsidRPr="004713D1" w:rsidRDefault="0064167A" w:rsidP="00BC660A">
            <w:pPr>
              <w:rPr>
                <w:rFonts w:ascii="Lato Regular" w:hAnsi="Lato Regular" w:cs="Arial"/>
              </w:rPr>
            </w:pPr>
          </w:p>
        </w:tc>
      </w:tr>
      <w:tr w:rsidR="003B1224" w:rsidRPr="004713D1" w14:paraId="20F6B5EA" w14:textId="77777777" w:rsidTr="00287BFE">
        <w:trPr>
          <w:trHeight w:val="28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6B5E8" w14:textId="77777777" w:rsidR="003B1224" w:rsidRPr="004713D1" w:rsidRDefault="003B1224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Osoba kontaktowa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E9" w14:textId="77777777" w:rsidR="003B1224" w:rsidRPr="004713D1" w:rsidRDefault="003B1224" w:rsidP="00BC660A">
            <w:pPr>
              <w:rPr>
                <w:rFonts w:ascii="Lato Regular" w:hAnsi="Lato Regular" w:cs="Arial"/>
              </w:rPr>
            </w:pPr>
          </w:p>
        </w:tc>
      </w:tr>
      <w:tr w:rsidR="003B1224" w:rsidRPr="004713D1" w14:paraId="20F6B5F0" w14:textId="77777777" w:rsidTr="00287BFE">
        <w:trPr>
          <w:trHeight w:val="28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5EB" w14:textId="77777777" w:rsidR="003B1224" w:rsidRPr="004713D1" w:rsidRDefault="003B1224" w:rsidP="00AC2F50">
            <w:pPr>
              <w:jc w:val="right"/>
              <w:rPr>
                <w:rFonts w:ascii="Lato Regular" w:hAnsi="Lato Regular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F6B5EC" w14:textId="77777777" w:rsidR="003B1224" w:rsidRPr="004713D1" w:rsidRDefault="003B1224" w:rsidP="004713D1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tel.</w:t>
            </w:r>
          </w:p>
        </w:tc>
        <w:tc>
          <w:tcPr>
            <w:tcW w:w="1842" w:type="dxa"/>
            <w:vAlign w:val="center"/>
          </w:tcPr>
          <w:p w14:paraId="20F6B5ED" w14:textId="77777777" w:rsidR="003B1224" w:rsidRPr="004713D1" w:rsidRDefault="003B1224" w:rsidP="004713D1">
            <w:pPr>
              <w:rPr>
                <w:rFonts w:ascii="Lato Regular" w:hAnsi="Lato Regular" w:cs="Arial"/>
              </w:rPr>
            </w:pPr>
          </w:p>
        </w:tc>
        <w:tc>
          <w:tcPr>
            <w:tcW w:w="426" w:type="dxa"/>
            <w:vAlign w:val="center"/>
          </w:tcPr>
          <w:p w14:paraId="20F6B5EE" w14:textId="77777777" w:rsidR="003B1224" w:rsidRPr="004713D1" w:rsidRDefault="003B1224" w:rsidP="004713D1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@</w:t>
            </w:r>
          </w:p>
        </w:tc>
        <w:tc>
          <w:tcPr>
            <w:tcW w:w="4124" w:type="dxa"/>
            <w:vAlign w:val="center"/>
          </w:tcPr>
          <w:p w14:paraId="20F6B5EF" w14:textId="77777777" w:rsidR="003B1224" w:rsidRPr="004713D1" w:rsidRDefault="003B1224" w:rsidP="00BC660A">
            <w:pPr>
              <w:rPr>
                <w:rFonts w:ascii="Lato Regular" w:hAnsi="Lato Regular" w:cs="Arial"/>
              </w:rPr>
            </w:pPr>
          </w:p>
        </w:tc>
      </w:tr>
      <w:tr w:rsidR="005C1C81" w:rsidRPr="004713D1" w14:paraId="20F6B5F3" w14:textId="77777777" w:rsidTr="00287BFE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F6B5F1" w14:textId="77777777" w:rsidR="005C1C81" w:rsidRPr="004713D1" w:rsidRDefault="005C1C81" w:rsidP="00AC2F50">
            <w:pPr>
              <w:jc w:val="right"/>
              <w:rPr>
                <w:rFonts w:ascii="Lato Regular" w:hAnsi="Lato Regular" w:cs="Arial"/>
              </w:rPr>
            </w:pPr>
            <w:r w:rsidRPr="004713D1">
              <w:rPr>
                <w:rFonts w:ascii="Lato Regular" w:hAnsi="Lato Regular" w:cs="Arial"/>
              </w:rPr>
              <w:t>Adres do wysyłki faktury</w:t>
            </w:r>
          </w:p>
        </w:tc>
        <w:tc>
          <w:tcPr>
            <w:tcW w:w="6959" w:type="dxa"/>
            <w:gridSpan w:val="4"/>
            <w:tcBorders>
              <w:left w:val="single" w:sz="4" w:space="0" w:color="auto"/>
            </w:tcBorders>
            <w:vAlign w:val="center"/>
          </w:tcPr>
          <w:p w14:paraId="20F6B5F2" w14:textId="77777777" w:rsidR="005C1C81" w:rsidRPr="004713D1" w:rsidRDefault="005C1C81" w:rsidP="00BC660A">
            <w:pPr>
              <w:rPr>
                <w:rFonts w:ascii="Lato Regular" w:hAnsi="Lato Regular" w:cs="Arial"/>
                <w:i/>
              </w:rPr>
            </w:pPr>
            <w:r w:rsidRPr="004713D1">
              <w:rPr>
                <w:rFonts w:ascii="Lato Regular" w:hAnsi="Lato Regular" w:cs="Arial"/>
                <w:i/>
                <w:color w:val="A6A6A6" w:themeColor="background1" w:themeShade="A6"/>
              </w:rPr>
              <w:t xml:space="preserve">jeśli </w:t>
            </w:r>
            <w:proofErr w:type="gramStart"/>
            <w:r w:rsidRPr="004713D1">
              <w:rPr>
                <w:rFonts w:ascii="Lato Regular" w:hAnsi="Lato Regular" w:cs="Arial"/>
                <w:i/>
                <w:color w:val="A6A6A6" w:themeColor="background1" w:themeShade="A6"/>
              </w:rPr>
              <w:t>inny,</w:t>
            </w:r>
            <w:proofErr w:type="gramEnd"/>
            <w:r w:rsidRPr="004713D1">
              <w:rPr>
                <w:rFonts w:ascii="Lato Regular" w:hAnsi="Lato Regular" w:cs="Arial"/>
                <w:i/>
                <w:color w:val="A6A6A6" w:themeColor="background1" w:themeShade="A6"/>
              </w:rPr>
              <w:t xml:space="preserve"> niż powyżej</w:t>
            </w:r>
          </w:p>
        </w:tc>
      </w:tr>
    </w:tbl>
    <w:p w14:paraId="20F6B5F4" w14:textId="77777777" w:rsidR="00755B44" w:rsidRPr="004713D1" w:rsidRDefault="00755B44" w:rsidP="0055348F">
      <w:pPr>
        <w:spacing w:before="240" w:after="0"/>
        <w:rPr>
          <w:rFonts w:ascii="Lato Regular" w:hAnsi="Lato Regular" w:cs="Arial"/>
          <w:sz w:val="24"/>
          <w:szCs w:val="20"/>
        </w:rPr>
      </w:pPr>
      <w:r w:rsidRPr="004713D1">
        <w:rPr>
          <w:rFonts w:ascii="Lato Regular" w:hAnsi="Lato Regular" w:cs="Arial"/>
          <w:sz w:val="24"/>
          <w:szCs w:val="20"/>
        </w:rPr>
        <w:t>Dane uczestników: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813"/>
        <w:gridCol w:w="1839"/>
        <w:gridCol w:w="2007"/>
        <w:gridCol w:w="4119"/>
      </w:tblGrid>
      <w:tr w:rsidR="00FE725A" w:rsidRPr="004713D1" w14:paraId="20F6B5F9" w14:textId="77777777" w:rsidTr="00FE725A">
        <w:trPr>
          <w:trHeight w:val="469"/>
        </w:trPr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2DBDB" w:themeFill="accent2" w:themeFillTint="33"/>
            <w:vAlign w:val="center"/>
          </w:tcPr>
          <w:p w14:paraId="20F6B5F5" w14:textId="77777777" w:rsidR="00FE725A" w:rsidRPr="004713D1" w:rsidRDefault="00FE725A" w:rsidP="00813DBE">
            <w:pPr>
              <w:jc w:val="center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Imię i nazwisko</w:t>
            </w:r>
          </w:p>
        </w:tc>
        <w:tc>
          <w:tcPr>
            <w:tcW w:w="1839" w:type="dxa"/>
            <w:vMerge w:val="restart"/>
            <w:tcBorders>
              <w:top w:val="single" w:sz="2" w:space="0" w:color="auto"/>
            </w:tcBorders>
            <w:shd w:val="clear" w:color="auto" w:fill="F2DBDB" w:themeFill="accent2" w:themeFillTint="33"/>
            <w:vAlign w:val="center"/>
          </w:tcPr>
          <w:p w14:paraId="20F6B5F6" w14:textId="77777777" w:rsidR="00FE725A" w:rsidRPr="004713D1" w:rsidRDefault="00FE725A" w:rsidP="00813DBE">
            <w:pPr>
              <w:jc w:val="center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Stanowisko</w:t>
            </w:r>
          </w:p>
        </w:tc>
        <w:tc>
          <w:tcPr>
            <w:tcW w:w="2007" w:type="dxa"/>
            <w:vMerge w:val="restart"/>
            <w:tcBorders>
              <w:top w:val="single" w:sz="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0F6B5F7" w14:textId="77777777" w:rsidR="00FE725A" w:rsidRPr="004713D1" w:rsidRDefault="00FE725A" w:rsidP="00813DBE">
            <w:pPr>
              <w:jc w:val="center"/>
              <w:rPr>
                <w:rFonts w:ascii="Lato Regular" w:hAnsi="Lato Regular" w:cs="Arial"/>
                <w:b/>
              </w:rPr>
            </w:pPr>
            <w:r w:rsidRPr="004713D1">
              <w:rPr>
                <w:rFonts w:ascii="Lato Regular" w:hAnsi="Lato Regular" w:cs="Arial"/>
                <w:b/>
              </w:rPr>
              <w:t>Adres @</w:t>
            </w:r>
          </w:p>
        </w:tc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57769D21" w14:textId="0BA5D64E" w:rsidR="00FE725A" w:rsidRPr="004713D1" w:rsidRDefault="000907EF" w:rsidP="00E17C03">
            <w:pPr>
              <w:jc w:val="center"/>
              <w:rPr>
                <w:rFonts w:ascii="Lato Regular" w:hAnsi="Lato Regular" w:cs="Arial"/>
                <w:b/>
              </w:rPr>
            </w:pPr>
            <w:r>
              <w:rPr>
                <w:rFonts w:ascii="Lato Regular" w:hAnsi="Lato Regular" w:cs="Arial"/>
                <w:b/>
              </w:rPr>
              <w:t>CENA</w:t>
            </w:r>
          </w:p>
        </w:tc>
      </w:tr>
      <w:tr w:rsidR="00A2703C" w:rsidRPr="004713D1" w14:paraId="20F6B601" w14:textId="77777777" w:rsidTr="001E6579">
        <w:trPr>
          <w:trHeight w:val="473"/>
        </w:trPr>
        <w:tc>
          <w:tcPr>
            <w:tcW w:w="1813" w:type="dxa"/>
            <w:vMerge/>
            <w:vAlign w:val="center"/>
          </w:tcPr>
          <w:p w14:paraId="20F6B5FA" w14:textId="77777777" w:rsidR="00A2703C" w:rsidRPr="004713D1" w:rsidRDefault="00A2703C" w:rsidP="00813DBE">
            <w:pPr>
              <w:jc w:val="center"/>
              <w:rPr>
                <w:rFonts w:ascii="Lato Regular" w:hAnsi="Lato Regular" w:cs="Arial"/>
              </w:rPr>
            </w:pPr>
          </w:p>
        </w:tc>
        <w:tc>
          <w:tcPr>
            <w:tcW w:w="1839" w:type="dxa"/>
            <w:vMerge/>
            <w:vAlign w:val="center"/>
          </w:tcPr>
          <w:p w14:paraId="20F6B5FB" w14:textId="77777777" w:rsidR="00A2703C" w:rsidRPr="004713D1" w:rsidRDefault="00A2703C" w:rsidP="00813DBE">
            <w:pPr>
              <w:jc w:val="center"/>
              <w:rPr>
                <w:rFonts w:ascii="Lato Regular" w:hAnsi="Lato Regular" w:cs="Arial"/>
              </w:rPr>
            </w:pPr>
          </w:p>
        </w:tc>
        <w:tc>
          <w:tcPr>
            <w:tcW w:w="2007" w:type="dxa"/>
            <w:vMerge/>
            <w:vAlign w:val="center"/>
          </w:tcPr>
          <w:p w14:paraId="20F6B5FC" w14:textId="77777777" w:rsidR="00A2703C" w:rsidRPr="004713D1" w:rsidRDefault="00A2703C" w:rsidP="00813DBE">
            <w:pPr>
              <w:jc w:val="center"/>
              <w:rPr>
                <w:rFonts w:ascii="Lato Regular" w:hAnsi="Lato Regular" w:cs="Arial"/>
              </w:rPr>
            </w:pPr>
          </w:p>
        </w:tc>
        <w:tc>
          <w:tcPr>
            <w:tcW w:w="411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DBDB" w:themeFill="accent2" w:themeFillTint="33"/>
            <w:vAlign w:val="center"/>
          </w:tcPr>
          <w:p w14:paraId="20F6B5FE" w14:textId="7FB6DD82" w:rsidR="00A2703C" w:rsidRPr="004713D1" w:rsidRDefault="0016555B" w:rsidP="00813DBE">
            <w:pPr>
              <w:jc w:val="center"/>
              <w:rPr>
                <w:rFonts w:ascii="Lato Regular" w:hAnsi="Lato Regular" w:cs="Arial"/>
                <w:sz w:val="18"/>
                <w:szCs w:val="18"/>
              </w:rPr>
            </w:pPr>
            <w:r>
              <w:rPr>
                <w:rFonts w:ascii="Lato Regular" w:hAnsi="Lato Regular" w:cs="Arial"/>
                <w:sz w:val="18"/>
                <w:szCs w:val="18"/>
              </w:rPr>
              <w:t xml:space="preserve">Wizyta </w:t>
            </w:r>
            <w:proofErr w:type="spellStart"/>
            <w:r>
              <w:rPr>
                <w:rFonts w:ascii="Lato Regular" w:hAnsi="Lato Regular" w:cs="Arial"/>
                <w:sz w:val="18"/>
                <w:szCs w:val="18"/>
              </w:rPr>
              <w:t>benchmarkingowa</w:t>
            </w:r>
            <w:proofErr w:type="spellEnd"/>
            <w:r w:rsidR="00A2703C">
              <w:rPr>
                <w:rFonts w:ascii="Lato Regular" w:hAnsi="Lato Regular" w:cs="Arial"/>
                <w:sz w:val="18"/>
                <w:szCs w:val="18"/>
              </w:rPr>
              <w:t xml:space="preserve"> </w:t>
            </w:r>
            <w:r w:rsidR="00863367">
              <w:rPr>
                <w:rFonts w:ascii="Lato Regular" w:hAnsi="Lato Regular" w:cs="Arial"/>
                <w:sz w:val="18"/>
                <w:szCs w:val="18"/>
              </w:rPr>
              <w:t>1099</w:t>
            </w:r>
            <w:r w:rsidR="0003185A">
              <w:rPr>
                <w:rFonts w:ascii="Lato Regular" w:hAnsi="Lato Regular" w:cs="Arial"/>
                <w:sz w:val="18"/>
                <w:szCs w:val="18"/>
              </w:rPr>
              <w:t xml:space="preserve"> zł + VAT/os.</w:t>
            </w:r>
          </w:p>
        </w:tc>
      </w:tr>
      <w:tr w:rsidR="00A2703C" w:rsidRPr="004713D1" w14:paraId="20F6B608" w14:textId="77777777" w:rsidTr="008C0FE0">
        <w:trPr>
          <w:cantSplit/>
          <w:trHeight w:val="454"/>
        </w:trPr>
        <w:tc>
          <w:tcPr>
            <w:tcW w:w="181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0F6B602" w14:textId="77777777" w:rsidR="00A2703C" w:rsidRPr="004713D1" w:rsidRDefault="00A2703C" w:rsidP="00936748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</w:tcBorders>
            <w:vAlign w:val="center"/>
          </w:tcPr>
          <w:p w14:paraId="20F6B603" w14:textId="77777777" w:rsidR="00A2703C" w:rsidRPr="004713D1" w:rsidRDefault="00A2703C" w:rsidP="00936748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2" w:space="0" w:color="auto"/>
            </w:tcBorders>
            <w:vAlign w:val="center"/>
          </w:tcPr>
          <w:p w14:paraId="20F6B604" w14:textId="77777777" w:rsidR="00A2703C" w:rsidRPr="004713D1" w:rsidRDefault="00A2703C" w:rsidP="00936748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0F6B606" w14:textId="1833BAEC" w:rsidR="00A2703C" w:rsidRPr="004713D1" w:rsidRDefault="00A2703C" w:rsidP="00234D58">
            <w:pPr>
              <w:jc w:val="center"/>
              <w:rPr>
                <w:rFonts w:ascii="Lato Regular" w:hAnsi="Lato Regular" w:cs="Arial"/>
                <w:b/>
                <w:szCs w:val="20"/>
              </w:rPr>
            </w:pPr>
          </w:p>
        </w:tc>
      </w:tr>
      <w:tr w:rsidR="000907EF" w:rsidRPr="004713D1" w14:paraId="20F6B60F" w14:textId="77777777" w:rsidTr="0081247A">
        <w:trPr>
          <w:cantSplit/>
          <w:trHeight w:val="454"/>
        </w:trPr>
        <w:tc>
          <w:tcPr>
            <w:tcW w:w="1813" w:type="dxa"/>
            <w:tcBorders>
              <w:left w:val="single" w:sz="2" w:space="0" w:color="auto"/>
            </w:tcBorders>
            <w:vAlign w:val="center"/>
          </w:tcPr>
          <w:p w14:paraId="20F6B609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20F6B60A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0F6B60B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right w:val="single" w:sz="2" w:space="0" w:color="auto"/>
            </w:tcBorders>
          </w:tcPr>
          <w:p w14:paraId="20F6B60D" w14:textId="13969C18" w:rsidR="000907EF" w:rsidRPr="004713D1" w:rsidRDefault="000907EF" w:rsidP="000907EF">
            <w:pPr>
              <w:jc w:val="center"/>
              <w:rPr>
                <w:rFonts w:ascii="Lato Regular" w:hAnsi="Lato Regular" w:cs="Arial"/>
                <w:b/>
                <w:szCs w:val="20"/>
              </w:rPr>
            </w:pPr>
          </w:p>
        </w:tc>
      </w:tr>
      <w:tr w:rsidR="000907EF" w:rsidRPr="004713D1" w14:paraId="7EAF459D" w14:textId="77777777" w:rsidTr="0081247A">
        <w:trPr>
          <w:cantSplit/>
          <w:trHeight w:val="454"/>
        </w:trPr>
        <w:tc>
          <w:tcPr>
            <w:tcW w:w="1813" w:type="dxa"/>
            <w:tcBorders>
              <w:left w:val="single" w:sz="2" w:space="0" w:color="auto"/>
            </w:tcBorders>
            <w:vAlign w:val="center"/>
          </w:tcPr>
          <w:p w14:paraId="262E64B9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CDAC614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4FEDC1EF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right w:val="single" w:sz="2" w:space="0" w:color="auto"/>
            </w:tcBorders>
            <w:shd w:val="clear" w:color="auto" w:fill="auto"/>
          </w:tcPr>
          <w:p w14:paraId="6F35D167" w14:textId="13EF0C94" w:rsidR="000907EF" w:rsidRPr="004713D1" w:rsidRDefault="000907EF" w:rsidP="000907EF">
            <w:pPr>
              <w:jc w:val="center"/>
              <w:rPr>
                <w:rFonts w:ascii="Lato Regular" w:hAnsi="Lato Regular" w:cs="Arial"/>
                <w:b/>
                <w:szCs w:val="20"/>
              </w:rPr>
            </w:pPr>
          </w:p>
        </w:tc>
      </w:tr>
      <w:tr w:rsidR="000907EF" w:rsidRPr="004713D1" w14:paraId="51EBB4D4" w14:textId="77777777" w:rsidTr="002C2232">
        <w:trPr>
          <w:cantSplit/>
          <w:trHeight w:val="454"/>
        </w:trPr>
        <w:tc>
          <w:tcPr>
            <w:tcW w:w="1813" w:type="dxa"/>
            <w:tcBorders>
              <w:left w:val="single" w:sz="2" w:space="0" w:color="auto"/>
            </w:tcBorders>
            <w:vAlign w:val="center"/>
          </w:tcPr>
          <w:p w14:paraId="33BB6FAE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38B83496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14:paraId="0DC6382F" w14:textId="77777777" w:rsidR="000907EF" w:rsidRPr="004713D1" w:rsidRDefault="000907EF" w:rsidP="000907EF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411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6626D0" w14:textId="54C244A9" w:rsidR="000907EF" w:rsidRPr="00311159" w:rsidRDefault="000907EF" w:rsidP="000907EF">
            <w:pPr>
              <w:jc w:val="center"/>
              <w:rPr>
                <w:rFonts w:ascii="Lato Regular" w:hAnsi="Lato Regular" w:cs="Arial"/>
                <w:sz w:val="18"/>
                <w:szCs w:val="18"/>
              </w:rPr>
            </w:pPr>
          </w:p>
        </w:tc>
      </w:tr>
      <w:tr w:rsidR="00FE725A" w:rsidRPr="004713D1" w14:paraId="20F6B61C" w14:textId="77777777" w:rsidTr="00FE725A">
        <w:trPr>
          <w:cantSplit/>
          <w:trHeight w:val="454"/>
        </w:trPr>
        <w:tc>
          <w:tcPr>
            <w:tcW w:w="181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0F6B617" w14:textId="77777777" w:rsidR="00FE725A" w:rsidRPr="004713D1" w:rsidRDefault="00FE725A" w:rsidP="00DE5839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0F6B618" w14:textId="77777777" w:rsidR="00FE725A" w:rsidRPr="004713D1" w:rsidRDefault="00FE725A" w:rsidP="00DE5839">
            <w:pPr>
              <w:rPr>
                <w:rFonts w:ascii="Lato Regular" w:hAnsi="Lato Regular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0F6B619" w14:textId="77777777" w:rsidR="00FE725A" w:rsidRPr="004713D1" w:rsidRDefault="00FE725A" w:rsidP="001879C8">
            <w:pPr>
              <w:jc w:val="right"/>
              <w:rPr>
                <w:rFonts w:ascii="Lato Regular" w:hAnsi="Lato Regular" w:cs="Arial"/>
                <w:b/>
                <w:sz w:val="20"/>
                <w:szCs w:val="20"/>
              </w:rPr>
            </w:pPr>
            <w:r w:rsidRPr="004713D1">
              <w:rPr>
                <w:rFonts w:ascii="Lato Regular" w:hAnsi="Lato Regular" w:cs="Arial"/>
                <w:b/>
                <w:sz w:val="20"/>
                <w:szCs w:val="20"/>
              </w:rPr>
              <w:t>Suma</w:t>
            </w:r>
          </w:p>
          <w:p w14:paraId="20F6B61A" w14:textId="77777777" w:rsidR="00FE725A" w:rsidRPr="004713D1" w:rsidRDefault="00FE725A" w:rsidP="001879C8">
            <w:pPr>
              <w:jc w:val="right"/>
              <w:rPr>
                <w:rFonts w:ascii="Lato Regular" w:hAnsi="Lato Regular" w:cs="Arial"/>
                <w:sz w:val="20"/>
                <w:szCs w:val="20"/>
              </w:rPr>
            </w:pPr>
            <w:r w:rsidRPr="004713D1">
              <w:rPr>
                <w:rFonts w:ascii="Lato Regular" w:hAnsi="Lato Regular" w:cs="Arial"/>
                <w:b/>
                <w:sz w:val="20"/>
                <w:szCs w:val="20"/>
              </w:rPr>
              <w:t>netto:</w:t>
            </w:r>
          </w:p>
        </w:tc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12F13" w14:textId="77777777" w:rsidR="00FE725A" w:rsidRPr="004713D1" w:rsidRDefault="00FE725A" w:rsidP="00DE5839">
            <w:pPr>
              <w:jc w:val="center"/>
              <w:rPr>
                <w:rFonts w:ascii="Lato Regular" w:hAnsi="Lato Regular" w:cs="Arial"/>
                <w:b/>
                <w:sz w:val="20"/>
                <w:szCs w:val="20"/>
              </w:rPr>
            </w:pPr>
          </w:p>
        </w:tc>
      </w:tr>
    </w:tbl>
    <w:p w14:paraId="20F6B61D" w14:textId="76C73790" w:rsidR="00287BFE" w:rsidRDefault="00287BFE" w:rsidP="0055348F">
      <w:pPr>
        <w:pStyle w:val="abknormalnybezdolu"/>
      </w:pPr>
    </w:p>
    <w:p w14:paraId="0C83A802" w14:textId="77777777" w:rsidR="0055348F" w:rsidRPr="004713D1" w:rsidRDefault="0055348F" w:rsidP="0055348F">
      <w:pPr>
        <w:pStyle w:val="abknormalnybezdolu"/>
      </w:pPr>
    </w:p>
    <w:p w14:paraId="49CFA498" w14:textId="10E76513" w:rsidR="00CC194F" w:rsidRPr="0018274E" w:rsidRDefault="00CC194F" w:rsidP="0018274E">
      <w:pPr>
        <w:pStyle w:val="Akapitzlist"/>
        <w:numPr>
          <w:ilvl w:val="0"/>
          <w:numId w:val="4"/>
        </w:numPr>
        <w:spacing w:line="240" w:lineRule="auto"/>
        <w:rPr>
          <w:rFonts w:ascii="Lato Regular" w:eastAsia="Times New Roman" w:hAnsi="Lato Regular" w:cs="Arial"/>
          <w:sz w:val="18"/>
          <w:szCs w:val="18"/>
        </w:rPr>
      </w:pPr>
      <w:r w:rsidRPr="004713D1">
        <w:rPr>
          <w:rFonts w:ascii="Lato Regular" w:eastAsia="Times New Roman" w:hAnsi="Lato Regular" w:cs="Arial"/>
          <w:sz w:val="18"/>
          <w:szCs w:val="18"/>
        </w:rPr>
        <w:t xml:space="preserve">Oświadczam, że zapoznałem się z </w:t>
      </w:r>
      <w:r w:rsidR="009F3B39" w:rsidRPr="004713D1">
        <w:rPr>
          <w:rFonts w:ascii="Lato Regular" w:eastAsia="Times New Roman" w:hAnsi="Lato Regular" w:cs="Arial"/>
          <w:sz w:val="18"/>
          <w:szCs w:val="18"/>
        </w:rPr>
        <w:t xml:space="preserve">Regulaminem udziału w </w:t>
      </w:r>
      <w:r w:rsidR="00A66295">
        <w:rPr>
          <w:rFonts w:ascii="Lato Regular" w:eastAsia="Times New Roman" w:hAnsi="Lato Regular" w:cs="Arial"/>
          <w:sz w:val="18"/>
          <w:szCs w:val="18"/>
        </w:rPr>
        <w:t>konferencji</w:t>
      </w:r>
      <w:r w:rsidR="00C13ED3" w:rsidRPr="004713D1">
        <w:rPr>
          <w:rFonts w:ascii="Lato Regular" w:eastAsia="Times New Roman" w:hAnsi="Lato Regular" w:cs="Arial"/>
          <w:sz w:val="18"/>
          <w:szCs w:val="18"/>
        </w:rPr>
        <w:t xml:space="preserve"> </w:t>
      </w:r>
      <w:r w:rsidR="009F3B39" w:rsidRPr="004713D1">
        <w:rPr>
          <w:rFonts w:ascii="Lato Regular" w:eastAsia="Times New Roman" w:hAnsi="Lato Regular" w:cs="Arial"/>
          <w:sz w:val="18"/>
          <w:szCs w:val="18"/>
        </w:rPr>
        <w:t xml:space="preserve">znajdującym się pod adresem </w:t>
      </w:r>
      <w:hyperlink r:id="rId13" w:history="1">
        <w:r w:rsidR="00CE0390" w:rsidRPr="00772DD2">
          <w:rPr>
            <w:rStyle w:val="Hipercze"/>
            <w:rFonts w:ascii="Lato Regular" w:eastAsia="Times New Roman" w:hAnsi="Lato Regular" w:cs="Arial"/>
            <w:sz w:val="18"/>
            <w:szCs w:val="18"/>
          </w:rPr>
          <w:t>https://abk.pl/app/uploads/2024/04/regulamin-konferencji-2024-v-3.pdf</w:t>
        </w:r>
      </w:hyperlink>
      <w:r w:rsidR="00CE0390">
        <w:rPr>
          <w:rFonts w:ascii="Lato Regular" w:eastAsia="Times New Roman" w:hAnsi="Lato Regular" w:cs="Arial"/>
          <w:sz w:val="18"/>
          <w:szCs w:val="18"/>
        </w:rPr>
        <w:t xml:space="preserve"> </w:t>
      </w:r>
      <w:r w:rsidRPr="0018274E">
        <w:rPr>
          <w:rFonts w:ascii="Lato Regular" w:eastAsia="Times New Roman" w:hAnsi="Lato Regular" w:cs="Arial"/>
          <w:sz w:val="18"/>
          <w:szCs w:val="18"/>
        </w:rPr>
        <w:t xml:space="preserve">i akceptuję wyrażone w nim </w:t>
      </w:r>
      <w:proofErr w:type="gramStart"/>
      <w:r w:rsidRPr="0018274E">
        <w:rPr>
          <w:rFonts w:ascii="Lato Regular" w:eastAsia="Times New Roman" w:hAnsi="Lato Regular" w:cs="Arial"/>
          <w:sz w:val="18"/>
          <w:szCs w:val="18"/>
        </w:rPr>
        <w:t>warunki.*</w:t>
      </w:r>
      <w:proofErr w:type="gramEnd"/>
    </w:p>
    <w:p w14:paraId="6A1E2F7B" w14:textId="3791B0DF" w:rsidR="00CC194F" w:rsidRPr="004713D1" w:rsidRDefault="00CC194F" w:rsidP="004713D1">
      <w:pPr>
        <w:pStyle w:val="Akapitzlist"/>
        <w:numPr>
          <w:ilvl w:val="0"/>
          <w:numId w:val="4"/>
        </w:numPr>
        <w:spacing w:line="240" w:lineRule="auto"/>
        <w:rPr>
          <w:rFonts w:ascii="Lato Regular" w:eastAsia="Times New Roman" w:hAnsi="Lato Regular" w:cs="Arial"/>
          <w:sz w:val="18"/>
          <w:szCs w:val="18"/>
        </w:rPr>
      </w:pPr>
      <w:r w:rsidRPr="004713D1">
        <w:rPr>
          <w:rFonts w:ascii="Lato Regular" w:eastAsia="Times New Roman" w:hAnsi="Lato Regular" w:cs="Arial"/>
          <w:sz w:val="18"/>
          <w:szCs w:val="18"/>
        </w:rPr>
        <w:t xml:space="preserve">Oświadczam, że dane podane w </w:t>
      </w:r>
      <w:r w:rsidR="008A3166" w:rsidRPr="004713D1">
        <w:rPr>
          <w:rFonts w:ascii="Lato Regular" w:eastAsia="Times New Roman" w:hAnsi="Lato Regular" w:cs="Arial"/>
          <w:sz w:val="18"/>
          <w:szCs w:val="18"/>
        </w:rPr>
        <w:t>niniejszym zamówieniu</w:t>
      </w:r>
      <w:r w:rsidRPr="004713D1">
        <w:rPr>
          <w:rFonts w:ascii="Lato Regular" w:eastAsia="Times New Roman" w:hAnsi="Lato Regular" w:cs="Arial"/>
          <w:sz w:val="18"/>
          <w:szCs w:val="18"/>
        </w:rPr>
        <w:t xml:space="preserve"> są jednocześnie danymi do wystawienia faktury VAT i upoważniam Akademię Białego Kruka Sp. z o.o. do jednorazowego wystawienia faktury VAT bez podpisu </w:t>
      </w:r>
      <w:proofErr w:type="gramStart"/>
      <w:r w:rsidRPr="004713D1">
        <w:rPr>
          <w:rFonts w:ascii="Lato Regular" w:eastAsia="Times New Roman" w:hAnsi="Lato Regular" w:cs="Arial"/>
          <w:sz w:val="18"/>
          <w:szCs w:val="18"/>
        </w:rPr>
        <w:t>odbiorcy.*</w:t>
      </w:r>
      <w:proofErr w:type="gramEnd"/>
    </w:p>
    <w:p w14:paraId="20F6B620" w14:textId="510499D6" w:rsidR="00287BFE" w:rsidRPr="004713D1" w:rsidRDefault="00287BFE" w:rsidP="004713D1">
      <w:pPr>
        <w:pStyle w:val="Akapitzlist"/>
        <w:numPr>
          <w:ilvl w:val="0"/>
          <w:numId w:val="4"/>
        </w:numPr>
        <w:spacing w:line="240" w:lineRule="auto"/>
        <w:rPr>
          <w:rFonts w:ascii="Lato Regular" w:eastAsia="Times New Roman" w:hAnsi="Lato Regular" w:cs="Arial"/>
          <w:sz w:val="18"/>
          <w:szCs w:val="18"/>
        </w:rPr>
      </w:pPr>
      <w:r w:rsidRPr="004713D1">
        <w:rPr>
          <w:rFonts w:ascii="Lato Regular" w:eastAsia="Times New Roman" w:hAnsi="Lato Regular" w:cs="Arial"/>
          <w:sz w:val="18"/>
          <w:szCs w:val="18"/>
        </w:rPr>
        <w:t xml:space="preserve">Wyrażam zgodę na przetwarzanie moich danych osobowych zawartych w niniejszym </w:t>
      </w:r>
      <w:r w:rsidR="00AB6003" w:rsidRPr="004713D1">
        <w:rPr>
          <w:rFonts w:ascii="Lato Regular" w:eastAsia="Times New Roman" w:hAnsi="Lato Regular" w:cs="Arial"/>
          <w:sz w:val="18"/>
          <w:szCs w:val="18"/>
        </w:rPr>
        <w:t>zamówieniu</w:t>
      </w:r>
      <w:r w:rsidRPr="004713D1">
        <w:rPr>
          <w:rFonts w:ascii="Lato Regular" w:eastAsia="Times New Roman" w:hAnsi="Lato Regular" w:cs="Arial"/>
          <w:sz w:val="18"/>
          <w:szCs w:val="18"/>
        </w:rPr>
        <w:t xml:space="preserve"> przez Akademię Białego Kruka Sp. z o.o. z siedzibą we Wrocławiu na zasadach określonych w Polityce Prywatności </w:t>
      </w:r>
      <w:r w:rsidR="00AB6003" w:rsidRPr="004713D1">
        <w:rPr>
          <w:rFonts w:ascii="Lato Regular" w:eastAsia="Times New Roman" w:hAnsi="Lato Regular" w:cs="Arial"/>
          <w:sz w:val="18"/>
          <w:szCs w:val="18"/>
        </w:rPr>
        <w:t xml:space="preserve">znajdującej się pod adresem </w:t>
      </w:r>
      <w:hyperlink r:id="rId14" w:history="1">
        <w:r w:rsidR="00AB6003" w:rsidRPr="004713D1">
          <w:rPr>
            <w:rStyle w:val="Hipercze"/>
            <w:rFonts w:ascii="Lato Regular" w:eastAsia="Times New Roman" w:hAnsi="Lato Regular" w:cs="Arial"/>
            <w:sz w:val="18"/>
            <w:szCs w:val="18"/>
          </w:rPr>
          <w:t>https://abk.pl/polityka-prywatnosci</w:t>
        </w:r>
      </w:hyperlink>
      <w:r w:rsidR="0040229B" w:rsidRPr="004713D1">
        <w:rPr>
          <w:rFonts w:ascii="Lato Regular" w:eastAsia="Times New Roman" w:hAnsi="Lato Regular" w:cs="Arial"/>
          <w:sz w:val="18"/>
          <w:szCs w:val="18"/>
        </w:rPr>
        <w:t>.</w:t>
      </w:r>
      <w:r w:rsidR="00CC194F" w:rsidRPr="004713D1">
        <w:rPr>
          <w:rFonts w:ascii="Lato Regular" w:eastAsia="Times New Roman" w:hAnsi="Lato Regular" w:cs="Arial"/>
          <w:sz w:val="18"/>
          <w:szCs w:val="18"/>
        </w:rPr>
        <w:t>*</w:t>
      </w:r>
    </w:p>
    <w:p w14:paraId="20F6B621" w14:textId="77777777" w:rsidR="00287BFE" w:rsidRPr="004713D1" w:rsidRDefault="00287BFE" w:rsidP="0055348F">
      <w:pPr>
        <w:pStyle w:val="abknormalnybezdolu"/>
        <w:numPr>
          <w:ilvl w:val="0"/>
          <w:numId w:val="4"/>
        </w:numPr>
      </w:pPr>
      <w:r w:rsidRPr="004713D1">
        <w:t>Wyrażam zgodę na otrzymywanie od Akademii Białego Kruka Sp. z o.o. z siedzibą we Wrocławiu informacji handlowych:</w:t>
      </w:r>
    </w:p>
    <w:p w14:paraId="20F6B622" w14:textId="77777777" w:rsidR="00287BFE" w:rsidRPr="004713D1" w:rsidRDefault="00287BFE" w:rsidP="0055348F">
      <w:pPr>
        <w:pStyle w:val="abknormalnybezdolu"/>
        <w:numPr>
          <w:ilvl w:val="0"/>
          <w:numId w:val="4"/>
        </w:numPr>
      </w:pPr>
      <w:r w:rsidRPr="004713D1">
        <w:t xml:space="preserve">drogą mailową na adres wskazany w niniejszym formularzu rejestracyjnym, </w:t>
      </w:r>
    </w:p>
    <w:p w14:paraId="20F6B623" w14:textId="77777777" w:rsidR="00287BFE" w:rsidRPr="004713D1" w:rsidRDefault="00287BFE" w:rsidP="0055348F">
      <w:pPr>
        <w:pStyle w:val="abknormalnybezdolu"/>
        <w:numPr>
          <w:ilvl w:val="0"/>
          <w:numId w:val="4"/>
        </w:numPr>
      </w:pPr>
      <w:r w:rsidRPr="004713D1">
        <w:t>drogą telefoniczną na numer wskazany w niniejszym formularzu rejestracyjnym. </w:t>
      </w:r>
    </w:p>
    <w:p w14:paraId="20F6B625" w14:textId="77777777" w:rsidR="00287BFE" w:rsidRPr="004713D1" w:rsidRDefault="00287BFE" w:rsidP="006A6991">
      <w:pPr>
        <w:pStyle w:val="formularz"/>
        <w:spacing w:line="276" w:lineRule="auto"/>
        <w:ind w:right="-149"/>
        <w:rPr>
          <w:rFonts w:ascii="Lato Regular" w:hAnsi="Lato Regular" w:cs="Arial"/>
          <w:sz w:val="18"/>
          <w:szCs w:val="18"/>
          <w:lang w:eastAsia="pl-PL"/>
        </w:rPr>
      </w:pPr>
    </w:p>
    <w:p w14:paraId="05DA65DA" w14:textId="34CADB54" w:rsidR="00CC194F" w:rsidRPr="00066B35" w:rsidRDefault="00540D7D" w:rsidP="00066B35">
      <w:pPr>
        <w:pStyle w:val="formularz"/>
        <w:spacing w:line="276" w:lineRule="auto"/>
        <w:ind w:right="-149" w:firstLine="360"/>
        <w:rPr>
          <w:rFonts w:ascii="Lato Regular" w:hAnsi="Lato Regular" w:cs="Arial"/>
          <w:sz w:val="18"/>
          <w:szCs w:val="18"/>
          <w:lang w:eastAsia="pl-PL"/>
        </w:rPr>
      </w:pPr>
      <w:r w:rsidRPr="004713D1">
        <w:rPr>
          <w:rFonts w:ascii="Lato Regular" w:hAnsi="Lato Regular" w:cs="Arial"/>
          <w:sz w:val="18"/>
          <w:szCs w:val="18"/>
          <w:lang w:eastAsia="pl-PL"/>
        </w:rPr>
        <w:t>Data i podpis osoby upoważnionej</w:t>
      </w:r>
      <w:r w:rsidRPr="004713D1">
        <w:rPr>
          <w:rFonts w:ascii="Lato Regular" w:hAnsi="Lato Regular" w:cs="Arial"/>
          <w:sz w:val="18"/>
          <w:szCs w:val="18"/>
          <w:lang w:eastAsia="pl-PL"/>
        </w:rPr>
        <w:tab/>
      </w:r>
      <w:r w:rsidR="00D843E0" w:rsidRPr="004713D1">
        <w:rPr>
          <w:rFonts w:ascii="Lato Regular" w:hAnsi="Lato Regular" w:cs="Arial"/>
          <w:sz w:val="18"/>
          <w:szCs w:val="18"/>
          <w:lang w:eastAsia="pl-PL"/>
        </w:rPr>
        <w:tab/>
      </w:r>
      <w:r w:rsidR="007B2A9C" w:rsidRPr="004713D1">
        <w:rPr>
          <w:rFonts w:ascii="Lato Regular" w:hAnsi="Lato Regular" w:cs="Arial"/>
          <w:sz w:val="18"/>
          <w:szCs w:val="18"/>
          <w:lang w:eastAsia="pl-PL"/>
        </w:rPr>
        <w:tab/>
      </w:r>
      <w:r w:rsidRPr="004713D1">
        <w:rPr>
          <w:rFonts w:ascii="Lato Regular" w:hAnsi="Lato Regular" w:cs="Arial"/>
          <w:sz w:val="18"/>
          <w:szCs w:val="18"/>
          <w:lang w:eastAsia="pl-PL"/>
        </w:rPr>
        <w:t>Pieczęć firm</w:t>
      </w:r>
      <w:r w:rsidR="007B2A9C" w:rsidRPr="004713D1">
        <w:rPr>
          <w:rFonts w:ascii="Lato Regular" w:hAnsi="Lato Regular" w:cs="Arial"/>
          <w:sz w:val="18"/>
          <w:szCs w:val="18"/>
          <w:lang w:eastAsia="pl-PL"/>
        </w:rPr>
        <w:t>y</w:t>
      </w:r>
    </w:p>
    <w:p w14:paraId="20F6B63A" w14:textId="6499BDAA" w:rsidR="00540D7D" w:rsidRPr="004713D1" w:rsidRDefault="00CC194F" w:rsidP="00BF6356">
      <w:pPr>
        <w:pStyle w:val="formularz"/>
        <w:spacing w:line="276" w:lineRule="auto"/>
        <w:ind w:right="-149"/>
        <w:jc w:val="right"/>
        <w:rPr>
          <w:rFonts w:ascii="Lato Regular" w:hAnsi="Lato Regular" w:cs="Arial"/>
          <w:sz w:val="18"/>
          <w:szCs w:val="18"/>
        </w:rPr>
      </w:pPr>
      <w:r w:rsidRPr="004713D1">
        <w:rPr>
          <w:rFonts w:ascii="Lato Regular" w:hAnsi="Lato Regular" w:cs="Arial"/>
          <w:sz w:val="18"/>
          <w:szCs w:val="18"/>
          <w:lang w:eastAsia="pl-PL"/>
        </w:rPr>
        <w:t>* - zgody obowiązkowe</w:t>
      </w:r>
    </w:p>
    <w:sectPr w:rsidR="00540D7D" w:rsidRPr="004713D1" w:rsidSect="00A66295">
      <w:headerReference w:type="default" r:id="rId15"/>
      <w:pgSz w:w="11906" w:h="16838"/>
      <w:pgMar w:top="445" w:right="1134" w:bottom="1134" w:left="1134" w:header="709" w:footer="37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16D5" w14:textId="77777777" w:rsidR="005E7422" w:rsidRDefault="005E7422" w:rsidP="0010696F">
      <w:pPr>
        <w:spacing w:after="0" w:line="240" w:lineRule="auto"/>
      </w:pPr>
      <w:r>
        <w:separator/>
      </w:r>
    </w:p>
  </w:endnote>
  <w:endnote w:type="continuationSeparator" w:id="0">
    <w:p w14:paraId="433D78C9" w14:textId="77777777" w:rsidR="005E7422" w:rsidRDefault="005E7422" w:rsidP="0010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pringsteel Serif Extreme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002" w:csb1="00000000"/>
  </w:font>
  <w:font w:name="Lato 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BB7A" w14:textId="77777777" w:rsidR="005E7422" w:rsidRDefault="005E7422" w:rsidP="0010696F">
      <w:pPr>
        <w:spacing w:after="0" w:line="240" w:lineRule="auto"/>
      </w:pPr>
      <w:r>
        <w:separator/>
      </w:r>
    </w:p>
  </w:footnote>
  <w:footnote w:type="continuationSeparator" w:id="0">
    <w:p w14:paraId="29546E5C" w14:textId="77777777" w:rsidR="005E7422" w:rsidRDefault="005E7422" w:rsidP="0010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B649" w14:textId="65349A85" w:rsidR="004713D1" w:rsidRPr="00BF6356" w:rsidRDefault="00BF6356" w:rsidP="00BF6356">
    <w:pPr>
      <w:pStyle w:val="abknaglowek"/>
      <w:spacing w:line="240" w:lineRule="auto"/>
      <w:rPr>
        <w:rFonts w:ascii="Arial" w:hAnsi="Arial" w:cs="Arial"/>
      </w:rPr>
    </w:pPr>
    <w:r w:rsidRPr="004713D1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111CDBA4" wp14:editId="2E17DAB1">
          <wp:simplePos x="0" y="0"/>
          <wp:positionH relativeFrom="column">
            <wp:posOffset>3712210</wp:posOffset>
          </wp:positionH>
          <wp:positionV relativeFrom="paragraph">
            <wp:posOffset>-522507</wp:posOffset>
          </wp:positionV>
          <wp:extent cx="2260600" cy="1130300"/>
          <wp:effectExtent l="0" t="0" r="0" b="0"/>
          <wp:wrapTight wrapText="bothSides">
            <wp:wrapPolygon edited="0">
              <wp:start x="2184" y="6796"/>
              <wp:lineTo x="1213" y="8252"/>
              <wp:lineTo x="1213" y="10679"/>
              <wp:lineTo x="2184" y="14562"/>
              <wp:lineTo x="5097" y="14562"/>
              <wp:lineTo x="20387" y="13106"/>
              <wp:lineTo x="20387" y="11649"/>
              <wp:lineTo x="3398" y="6796"/>
              <wp:lineTo x="2184" y="6796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K_logo_CMYK_biale_tlo_v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3D1">
      <w:rPr>
        <w:rFonts w:ascii="Arial" w:hAnsi="Arial" w:cs="Arial"/>
      </w:rPr>
      <w:t>Zamówienie i warunki płatno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98D"/>
    <w:multiLevelType w:val="hybridMultilevel"/>
    <w:tmpl w:val="D7C41066"/>
    <w:lvl w:ilvl="0" w:tplc="68947C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6370"/>
    <w:multiLevelType w:val="hybridMultilevel"/>
    <w:tmpl w:val="3A3EE2F2"/>
    <w:lvl w:ilvl="0" w:tplc="F63E4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828C9"/>
    <w:multiLevelType w:val="hybridMultilevel"/>
    <w:tmpl w:val="D2186AE2"/>
    <w:lvl w:ilvl="0" w:tplc="FA02D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55D8B"/>
    <w:multiLevelType w:val="hybridMultilevel"/>
    <w:tmpl w:val="DE3A1BB0"/>
    <w:lvl w:ilvl="0" w:tplc="F63E4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A02D9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52D56"/>
    <w:multiLevelType w:val="hybridMultilevel"/>
    <w:tmpl w:val="D1006222"/>
    <w:lvl w:ilvl="0" w:tplc="FA02D9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D5C47"/>
    <w:multiLevelType w:val="hybridMultilevel"/>
    <w:tmpl w:val="BEF8D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A572558"/>
    <w:multiLevelType w:val="hybridMultilevel"/>
    <w:tmpl w:val="A7D4E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A41EE"/>
    <w:multiLevelType w:val="hybridMultilevel"/>
    <w:tmpl w:val="1CFEB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6F"/>
    <w:rsid w:val="000237BD"/>
    <w:rsid w:val="00024503"/>
    <w:rsid w:val="0003185A"/>
    <w:rsid w:val="0004516A"/>
    <w:rsid w:val="00047133"/>
    <w:rsid w:val="00050D17"/>
    <w:rsid w:val="00066B35"/>
    <w:rsid w:val="000907EF"/>
    <w:rsid w:val="000A6BA4"/>
    <w:rsid w:val="0010128D"/>
    <w:rsid w:val="0010696F"/>
    <w:rsid w:val="001074AE"/>
    <w:rsid w:val="001273FF"/>
    <w:rsid w:val="00127D9A"/>
    <w:rsid w:val="00134D2B"/>
    <w:rsid w:val="00152C76"/>
    <w:rsid w:val="0016555B"/>
    <w:rsid w:val="001703AE"/>
    <w:rsid w:val="0018274E"/>
    <w:rsid w:val="001879C8"/>
    <w:rsid w:val="001957E4"/>
    <w:rsid w:val="001A3E54"/>
    <w:rsid w:val="001A55B4"/>
    <w:rsid w:val="001D74D5"/>
    <w:rsid w:val="001F636A"/>
    <w:rsid w:val="002057F0"/>
    <w:rsid w:val="00234D58"/>
    <w:rsid w:val="00240293"/>
    <w:rsid w:val="002436A1"/>
    <w:rsid w:val="00287BFE"/>
    <w:rsid w:val="00292C8F"/>
    <w:rsid w:val="002934DD"/>
    <w:rsid w:val="0029357D"/>
    <w:rsid w:val="002A4AA0"/>
    <w:rsid w:val="002B2DFB"/>
    <w:rsid w:val="002F1A7F"/>
    <w:rsid w:val="00332F26"/>
    <w:rsid w:val="00335421"/>
    <w:rsid w:val="00347F26"/>
    <w:rsid w:val="003543C5"/>
    <w:rsid w:val="00355BAB"/>
    <w:rsid w:val="00370D6D"/>
    <w:rsid w:val="003954C4"/>
    <w:rsid w:val="0039575D"/>
    <w:rsid w:val="003B1008"/>
    <w:rsid w:val="003B1224"/>
    <w:rsid w:val="003B4A58"/>
    <w:rsid w:val="003D4217"/>
    <w:rsid w:val="003D527C"/>
    <w:rsid w:val="003F1A59"/>
    <w:rsid w:val="00400324"/>
    <w:rsid w:val="0040229B"/>
    <w:rsid w:val="00403A23"/>
    <w:rsid w:val="004128CA"/>
    <w:rsid w:val="004172FD"/>
    <w:rsid w:val="00417357"/>
    <w:rsid w:val="0046579B"/>
    <w:rsid w:val="00467BD6"/>
    <w:rsid w:val="004713D1"/>
    <w:rsid w:val="00481177"/>
    <w:rsid w:val="00484A3A"/>
    <w:rsid w:val="004969B6"/>
    <w:rsid w:val="004B720D"/>
    <w:rsid w:val="004E4C4E"/>
    <w:rsid w:val="004E50EA"/>
    <w:rsid w:val="004F65BB"/>
    <w:rsid w:val="0053536E"/>
    <w:rsid w:val="00540D7D"/>
    <w:rsid w:val="005413EA"/>
    <w:rsid w:val="0055348F"/>
    <w:rsid w:val="00564778"/>
    <w:rsid w:val="00573BAC"/>
    <w:rsid w:val="00574517"/>
    <w:rsid w:val="005A1F6E"/>
    <w:rsid w:val="005B17E7"/>
    <w:rsid w:val="005C1C81"/>
    <w:rsid w:val="005C6FB3"/>
    <w:rsid w:val="005E7422"/>
    <w:rsid w:val="005F2C8B"/>
    <w:rsid w:val="005F7A9D"/>
    <w:rsid w:val="00605997"/>
    <w:rsid w:val="00605E19"/>
    <w:rsid w:val="0061535E"/>
    <w:rsid w:val="00616861"/>
    <w:rsid w:val="00630F97"/>
    <w:rsid w:val="00631331"/>
    <w:rsid w:val="00635A82"/>
    <w:rsid w:val="00636791"/>
    <w:rsid w:val="00636BA0"/>
    <w:rsid w:val="0064167A"/>
    <w:rsid w:val="00664124"/>
    <w:rsid w:val="00693D43"/>
    <w:rsid w:val="006A6991"/>
    <w:rsid w:val="006B7124"/>
    <w:rsid w:val="006D36B0"/>
    <w:rsid w:val="006F4DE8"/>
    <w:rsid w:val="00700192"/>
    <w:rsid w:val="007059A5"/>
    <w:rsid w:val="00755B44"/>
    <w:rsid w:val="007A5BC4"/>
    <w:rsid w:val="007B1A62"/>
    <w:rsid w:val="007B2A9C"/>
    <w:rsid w:val="007D0F3C"/>
    <w:rsid w:val="007D3D32"/>
    <w:rsid w:val="007D42F2"/>
    <w:rsid w:val="007E0439"/>
    <w:rsid w:val="007E160F"/>
    <w:rsid w:val="007E5475"/>
    <w:rsid w:val="007F469B"/>
    <w:rsid w:val="008042E0"/>
    <w:rsid w:val="00810A44"/>
    <w:rsid w:val="00811E19"/>
    <w:rsid w:val="00813DBE"/>
    <w:rsid w:val="008232AC"/>
    <w:rsid w:val="00824BF5"/>
    <w:rsid w:val="008615D0"/>
    <w:rsid w:val="00863367"/>
    <w:rsid w:val="00863FB5"/>
    <w:rsid w:val="008645DE"/>
    <w:rsid w:val="0086793B"/>
    <w:rsid w:val="00872924"/>
    <w:rsid w:val="00876514"/>
    <w:rsid w:val="008A3166"/>
    <w:rsid w:val="008A66C9"/>
    <w:rsid w:val="008C40AB"/>
    <w:rsid w:val="008F32BD"/>
    <w:rsid w:val="008F5131"/>
    <w:rsid w:val="009000E7"/>
    <w:rsid w:val="00902D4B"/>
    <w:rsid w:val="00910252"/>
    <w:rsid w:val="00911717"/>
    <w:rsid w:val="00920394"/>
    <w:rsid w:val="009249D1"/>
    <w:rsid w:val="00936748"/>
    <w:rsid w:val="00941949"/>
    <w:rsid w:val="00966F57"/>
    <w:rsid w:val="00970830"/>
    <w:rsid w:val="00972A85"/>
    <w:rsid w:val="009760B8"/>
    <w:rsid w:val="00976FD0"/>
    <w:rsid w:val="0099507D"/>
    <w:rsid w:val="009A7603"/>
    <w:rsid w:val="009C0947"/>
    <w:rsid w:val="009D5B74"/>
    <w:rsid w:val="009F3B39"/>
    <w:rsid w:val="00A031C9"/>
    <w:rsid w:val="00A175FD"/>
    <w:rsid w:val="00A24640"/>
    <w:rsid w:val="00A2703C"/>
    <w:rsid w:val="00A437EF"/>
    <w:rsid w:val="00A66295"/>
    <w:rsid w:val="00A677A8"/>
    <w:rsid w:val="00A74B65"/>
    <w:rsid w:val="00AA0EDC"/>
    <w:rsid w:val="00AB6003"/>
    <w:rsid w:val="00AC2F50"/>
    <w:rsid w:val="00AC671A"/>
    <w:rsid w:val="00B1024E"/>
    <w:rsid w:val="00B2157F"/>
    <w:rsid w:val="00B23D1A"/>
    <w:rsid w:val="00B27256"/>
    <w:rsid w:val="00B34FBF"/>
    <w:rsid w:val="00B40FEF"/>
    <w:rsid w:val="00B47882"/>
    <w:rsid w:val="00B612E0"/>
    <w:rsid w:val="00B96EF5"/>
    <w:rsid w:val="00BB127E"/>
    <w:rsid w:val="00BB4B32"/>
    <w:rsid w:val="00BC21AF"/>
    <w:rsid w:val="00BC2879"/>
    <w:rsid w:val="00BC660A"/>
    <w:rsid w:val="00BD39E6"/>
    <w:rsid w:val="00BE0FCA"/>
    <w:rsid w:val="00BE501F"/>
    <w:rsid w:val="00BF6356"/>
    <w:rsid w:val="00C13ED3"/>
    <w:rsid w:val="00C178C2"/>
    <w:rsid w:val="00C273E2"/>
    <w:rsid w:val="00C27F34"/>
    <w:rsid w:val="00C337C1"/>
    <w:rsid w:val="00C43CC1"/>
    <w:rsid w:val="00C5294E"/>
    <w:rsid w:val="00C548EB"/>
    <w:rsid w:val="00C62A2C"/>
    <w:rsid w:val="00C76CA4"/>
    <w:rsid w:val="00C96749"/>
    <w:rsid w:val="00CA492A"/>
    <w:rsid w:val="00CC194F"/>
    <w:rsid w:val="00CC7850"/>
    <w:rsid w:val="00CD0F20"/>
    <w:rsid w:val="00CE0390"/>
    <w:rsid w:val="00CE6C17"/>
    <w:rsid w:val="00D15C7E"/>
    <w:rsid w:val="00D44F9E"/>
    <w:rsid w:val="00D64516"/>
    <w:rsid w:val="00D77299"/>
    <w:rsid w:val="00D843E0"/>
    <w:rsid w:val="00DB3A17"/>
    <w:rsid w:val="00DC6D0D"/>
    <w:rsid w:val="00DD3C72"/>
    <w:rsid w:val="00DD6FC7"/>
    <w:rsid w:val="00DE5839"/>
    <w:rsid w:val="00DE67E7"/>
    <w:rsid w:val="00DF190F"/>
    <w:rsid w:val="00E040AE"/>
    <w:rsid w:val="00E06612"/>
    <w:rsid w:val="00E17C03"/>
    <w:rsid w:val="00E35E2E"/>
    <w:rsid w:val="00E40DA4"/>
    <w:rsid w:val="00E56D5C"/>
    <w:rsid w:val="00E64EF8"/>
    <w:rsid w:val="00E87752"/>
    <w:rsid w:val="00E960B8"/>
    <w:rsid w:val="00EA2050"/>
    <w:rsid w:val="00EA253E"/>
    <w:rsid w:val="00EA27D7"/>
    <w:rsid w:val="00EA6D5B"/>
    <w:rsid w:val="00EB5923"/>
    <w:rsid w:val="00EC3280"/>
    <w:rsid w:val="00ED5028"/>
    <w:rsid w:val="00F1469B"/>
    <w:rsid w:val="00F20078"/>
    <w:rsid w:val="00F24068"/>
    <w:rsid w:val="00F2458D"/>
    <w:rsid w:val="00F36CE2"/>
    <w:rsid w:val="00F5086F"/>
    <w:rsid w:val="00F514CC"/>
    <w:rsid w:val="00F574B5"/>
    <w:rsid w:val="00FC61FC"/>
    <w:rsid w:val="00FE725A"/>
    <w:rsid w:val="1E95DD27"/>
    <w:rsid w:val="24FFC9E1"/>
    <w:rsid w:val="2A79B58B"/>
    <w:rsid w:val="33B47AF6"/>
    <w:rsid w:val="45903E9E"/>
    <w:rsid w:val="47BE08B9"/>
    <w:rsid w:val="48E7EF4D"/>
    <w:rsid w:val="50505998"/>
    <w:rsid w:val="56BFF72C"/>
    <w:rsid w:val="66D3ABAE"/>
    <w:rsid w:val="7FB9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F6B5D2"/>
  <w15:docId w15:val="{1CA81CA6-03EE-40F2-BEAE-82068A48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96F"/>
  </w:style>
  <w:style w:type="paragraph" w:styleId="Stopka">
    <w:name w:val="footer"/>
    <w:basedOn w:val="Normalny"/>
    <w:link w:val="StopkaZnak"/>
    <w:uiPriority w:val="99"/>
    <w:unhideWhenUsed/>
    <w:rsid w:val="0010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96F"/>
  </w:style>
  <w:style w:type="paragraph" w:customStyle="1" w:styleId="abknaglowek">
    <w:name w:val="abk naglowek"/>
    <w:basedOn w:val="Normalny"/>
    <w:link w:val="abknaglowekZnak"/>
    <w:qFormat/>
    <w:rsid w:val="0010696F"/>
    <w:pPr>
      <w:autoSpaceDE w:val="0"/>
      <w:autoSpaceDN w:val="0"/>
      <w:adjustRightInd w:val="0"/>
      <w:spacing w:after="0" w:line="360" w:lineRule="auto"/>
      <w:ind w:right="-284"/>
    </w:pPr>
    <w:rPr>
      <w:rFonts w:ascii="Springsteel Serif Extreme" w:hAnsi="Springsteel Serif Extreme" w:cs="Calibri"/>
      <w:color w:val="262626"/>
      <w:sz w:val="32"/>
      <w:szCs w:val="20"/>
      <w:lang w:eastAsia="pl-PL"/>
    </w:rPr>
  </w:style>
  <w:style w:type="character" w:customStyle="1" w:styleId="abknaglowekZnak">
    <w:name w:val="abk naglowek Znak"/>
    <w:basedOn w:val="Domylnaczcionkaakapitu"/>
    <w:link w:val="abknaglowek"/>
    <w:rsid w:val="0010696F"/>
    <w:rPr>
      <w:rFonts w:ascii="Springsteel Serif Extreme" w:hAnsi="Springsteel Serif Extreme" w:cs="Calibri"/>
      <w:color w:val="262626"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0A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knormalnybezdolu">
    <w:name w:val="abk normalny bez dolu"/>
    <w:basedOn w:val="Normalny"/>
    <w:link w:val="abknormalnybezdoluZnak"/>
    <w:autoRedefine/>
    <w:qFormat/>
    <w:rsid w:val="0055348F"/>
    <w:pPr>
      <w:spacing w:after="0" w:line="240" w:lineRule="auto"/>
      <w:ind w:right="-6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bknormalnybezdoluZnak">
    <w:name w:val="abk normalny bez dolu Znak"/>
    <w:basedOn w:val="Domylnaczcionkaakapitu"/>
    <w:link w:val="abknormalnybezdolu"/>
    <w:rsid w:val="0055348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rmularz">
    <w:name w:val="formularz"/>
    <w:basedOn w:val="Bezodstpw"/>
    <w:link w:val="formularzZnak"/>
    <w:qFormat/>
    <w:rsid w:val="006A6991"/>
    <w:rPr>
      <w:rFonts w:ascii="Calibri" w:eastAsia="Times New Roman" w:hAnsi="Calibri"/>
      <w:sz w:val="20"/>
    </w:rPr>
  </w:style>
  <w:style w:type="character" w:customStyle="1" w:styleId="formularzZnak">
    <w:name w:val="formularz Znak"/>
    <w:basedOn w:val="Domylnaczcionkaakapitu"/>
    <w:link w:val="formularz"/>
    <w:rsid w:val="006A6991"/>
    <w:rPr>
      <w:rFonts w:ascii="Calibri" w:eastAsia="Times New Roman" w:hAnsi="Calibri"/>
      <w:sz w:val="20"/>
    </w:rPr>
  </w:style>
  <w:style w:type="paragraph" w:styleId="Bezodstpw">
    <w:name w:val="No Spacing"/>
    <w:uiPriority w:val="1"/>
    <w:qFormat/>
    <w:rsid w:val="006A6991"/>
    <w:pPr>
      <w:spacing w:after="0" w:line="240" w:lineRule="auto"/>
    </w:pPr>
  </w:style>
  <w:style w:type="paragraph" w:customStyle="1" w:styleId="abkdanefirmy">
    <w:name w:val="abk dane firmy"/>
    <w:basedOn w:val="Normalny"/>
    <w:link w:val="abkdanefirmyZnak"/>
    <w:autoRedefine/>
    <w:qFormat/>
    <w:rsid w:val="006A6991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ahoma"/>
      <w:sz w:val="16"/>
      <w:szCs w:val="16"/>
      <w:lang w:eastAsia="pl-PL"/>
    </w:rPr>
  </w:style>
  <w:style w:type="character" w:customStyle="1" w:styleId="abkdanefirmyZnak">
    <w:name w:val="abk dane firmy Znak"/>
    <w:basedOn w:val="Domylnaczcionkaakapitu"/>
    <w:link w:val="abkdanefirmy"/>
    <w:rsid w:val="006A6991"/>
    <w:rPr>
      <w:rFonts w:ascii="Calibri" w:hAnsi="Calibri" w:cs="Tahoma"/>
      <w:sz w:val="16"/>
      <w:szCs w:val="16"/>
      <w:lang w:eastAsia="pl-PL"/>
    </w:rPr>
  </w:style>
  <w:style w:type="character" w:styleId="Hipercze">
    <w:name w:val="Hyperlink"/>
    <w:uiPriority w:val="99"/>
    <w:rsid w:val="007D0F3C"/>
    <w:rPr>
      <w:color w:val="0000FF"/>
      <w:u w:val="single"/>
    </w:rPr>
  </w:style>
  <w:style w:type="paragraph" w:customStyle="1" w:styleId="abkpodtytul">
    <w:name w:val="abk podtytul"/>
    <w:basedOn w:val="Normalny"/>
    <w:link w:val="podtytulZnak"/>
    <w:qFormat/>
    <w:rsid w:val="007D0F3C"/>
    <w:pPr>
      <w:autoSpaceDE w:val="0"/>
      <w:autoSpaceDN w:val="0"/>
      <w:adjustRightInd w:val="0"/>
      <w:spacing w:before="240" w:after="0" w:line="360" w:lineRule="auto"/>
      <w:ind w:right="-284"/>
    </w:pPr>
    <w:rPr>
      <w:rFonts w:ascii="Calibri" w:eastAsia="Times New Roman" w:hAnsi="Calibri" w:cs="Calibri"/>
      <w:b/>
      <w:color w:val="262626"/>
      <w:szCs w:val="20"/>
    </w:rPr>
  </w:style>
  <w:style w:type="character" w:customStyle="1" w:styleId="podtytulZnak">
    <w:name w:val="podtytul Znak"/>
    <w:basedOn w:val="Domylnaczcionkaakapitu"/>
    <w:link w:val="abkpodtytul"/>
    <w:rsid w:val="007D0F3C"/>
    <w:rPr>
      <w:rFonts w:ascii="Calibri" w:eastAsia="Times New Roman" w:hAnsi="Calibri" w:cs="Calibri"/>
      <w:b/>
      <w:color w:val="262626"/>
      <w:szCs w:val="20"/>
    </w:rPr>
  </w:style>
  <w:style w:type="paragraph" w:styleId="Akapitzlist">
    <w:name w:val="List Paragraph"/>
    <w:basedOn w:val="Normalny"/>
    <w:uiPriority w:val="34"/>
    <w:qFormat/>
    <w:rsid w:val="00D7729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E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74D5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D1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D1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FB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bk.pl/app/uploads/2024/04/regulamin-konferencji-2024-v-3.pdf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dorota.wrobel@abk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abk.pl/polityka-prywatn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9B52ED414B041AA50C6DDD7490818" ma:contentTypeVersion="8" ma:contentTypeDescription="Utwórz nowy dokument." ma:contentTypeScope="" ma:versionID="1119b7821942def00dbb256efb4aea26">
  <xsd:schema xmlns:xsd="http://www.w3.org/2001/XMLSchema" xmlns:xs="http://www.w3.org/2001/XMLSchema" xmlns:p="http://schemas.microsoft.com/office/2006/metadata/properties" xmlns:ns3="a03ef208-4f4a-44e3-90a7-7a10542b831f" targetNamespace="http://schemas.microsoft.com/office/2006/metadata/properties" ma:root="true" ma:fieldsID="1ce46035b517c45c3c6bee359f9dfeb1" ns3:_="">
    <xsd:import namespace="a03ef208-4f4a-44e3-90a7-7a10542b8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f208-4f4a-44e3-90a7-7a10542b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C66F-DCC9-420B-AD7C-315F50456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A3FD3-030D-4DA3-94A1-DF5D0237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f208-4f4a-44e3-90a7-7a10542b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C7780-6BA3-4635-B164-1492591D1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999590-FF5F-0846-8947-9775B9BA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szek</dc:creator>
  <cp:lastModifiedBy>Microsoft Office User</cp:lastModifiedBy>
  <cp:revision>5</cp:revision>
  <cp:lastPrinted>2018-08-07T09:40:00Z</cp:lastPrinted>
  <dcterms:created xsi:type="dcterms:W3CDTF">2024-03-19T10:13:00Z</dcterms:created>
  <dcterms:modified xsi:type="dcterms:W3CDTF">2024-04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B52ED414B041AA50C6DDD7490818</vt:lpwstr>
  </property>
</Properties>
</file>